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</w:t>
      </w:r>
      <w:bookmarkStart w:id="0" w:name="_GoBack"/>
      <w:bookmarkEnd w:id="0"/>
      <w:r w:rsidRPr="00E60D8C">
        <w:rPr>
          <w:rFonts w:ascii="Times New Roman" w:eastAsia="Calibri" w:hAnsi="Times New Roman" w:cs="Times New Roman"/>
          <w:sz w:val="24"/>
          <w:szCs w:val="24"/>
        </w:rPr>
        <w:t>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B03D4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B03D4" w:rsidRPr="007B03D4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terenu zabytkowych ruin XIII – wiecznego kościoła i dawnego cmentarza w Warzymicach, gmina Kołbaskowo</w:t>
      </w:r>
      <w:r w:rsidR="00773ABA" w:rsidRPr="007B03D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7B03D4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56" w:rsidRDefault="00482456" w:rsidP="0038231F">
      <w:pPr>
        <w:spacing w:after="0" w:line="240" w:lineRule="auto"/>
      </w:pPr>
      <w:r>
        <w:separator/>
      </w:r>
    </w:p>
  </w:endnote>
  <w:endnote w:type="continuationSeparator" w:id="0">
    <w:p w:rsidR="00482456" w:rsidRDefault="004824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03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56" w:rsidRDefault="00482456" w:rsidP="0038231F">
      <w:pPr>
        <w:spacing w:after="0" w:line="240" w:lineRule="auto"/>
      </w:pPr>
      <w:r>
        <w:separator/>
      </w:r>
    </w:p>
  </w:footnote>
  <w:footnote w:type="continuationSeparator" w:id="0">
    <w:p w:rsidR="00482456" w:rsidRDefault="004824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7B03D4">
    <w:pPr>
      <w:pStyle w:val="Nagwek"/>
    </w:pPr>
    <w:r>
      <w:t>ZP.271.2</w:t>
    </w:r>
    <w:r w:rsidR="004C2622">
      <w:t>6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264B0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3F0C00"/>
    <w:rsid w:val="0041477C"/>
    <w:rsid w:val="004267A3"/>
    <w:rsid w:val="00434CC2"/>
    <w:rsid w:val="00466838"/>
    <w:rsid w:val="004761C6"/>
    <w:rsid w:val="00482456"/>
    <w:rsid w:val="00484F88"/>
    <w:rsid w:val="004A3096"/>
    <w:rsid w:val="004B00A9"/>
    <w:rsid w:val="004C2622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B03D4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DDB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1676"/>
    <w:rsid w:val="00BB4360"/>
    <w:rsid w:val="00BC2E7C"/>
    <w:rsid w:val="00BD06C3"/>
    <w:rsid w:val="00BD5D5E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913EE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6F29-4447-428C-83C4-4A619C5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8-06-12T08:54:00Z</cp:lastPrinted>
  <dcterms:created xsi:type="dcterms:W3CDTF">2019-08-30T07:34:00Z</dcterms:created>
  <dcterms:modified xsi:type="dcterms:W3CDTF">2019-08-30T07:49:00Z</dcterms:modified>
</cp:coreProperties>
</file>